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0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15657B">
        <w:rPr>
          <w:b/>
        </w:rPr>
        <w:t>02-2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15657B">
        <w:rPr>
          <w:sz w:val="28"/>
          <w:szCs w:val="28"/>
        </w:rPr>
        <w:t>02-21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5657B">
        <w:rPr>
          <w:sz w:val="28"/>
          <w:szCs w:val="28"/>
        </w:rPr>
        <w:t>02-2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15657B">
        <w:rPr>
          <w:sz w:val="28"/>
          <w:szCs w:val="28"/>
        </w:rPr>
        <w:t>02-2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5657B">
        <w:rPr>
          <w:sz w:val="28"/>
          <w:szCs w:val="28"/>
        </w:rPr>
        <w:t>02-2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15657B">
        <w:rPr>
          <w:sz w:val="28"/>
          <w:szCs w:val="28"/>
        </w:rPr>
        <w:t>50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15657B">
        <w:t>02-2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103"/>
      </w:tblGrid>
      <w:tr w:rsidR="00232E86" w:rsidRPr="00A50C2C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jc w:val="center"/>
              <w:rPr>
                <w:b/>
              </w:rPr>
            </w:pPr>
            <w:r w:rsidRPr="00232E86">
              <w:rPr>
                <w:b/>
              </w:rPr>
              <w:t>№</w:t>
            </w:r>
          </w:p>
          <w:p w:rsidR="00232E86" w:rsidRPr="00232E86" w:rsidRDefault="00232E86" w:rsidP="00232E86">
            <w:pPr>
              <w:jc w:val="center"/>
              <w:rPr>
                <w:b/>
              </w:rPr>
            </w:pPr>
            <w:proofErr w:type="gramStart"/>
            <w:r w:rsidRPr="00232E86">
              <w:rPr>
                <w:b/>
              </w:rPr>
              <w:t>п</w:t>
            </w:r>
            <w:proofErr w:type="gramEnd"/>
            <w:r w:rsidRPr="00232E86">
              <w:rPr>
                <w:b/>
              </w:rPr>
              <w:t>/п</w:t>
            </w: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  <w:rPr>
                <w:b/>
              </w:rPr>
            </w:pPr>
            <w:r w:rsidRPr="00232E86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232E86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proofErr w:type="spellStart"/>
            <w:r w:rsidRPr="00232E86">
              <w:t>Алпеев</w:t>
            </w:r>
            <w:proofErr w:type="spellEnd"/>
            <w:r w:rsidRPr="00232E86">
              <w:t xml:space="preserve"> Антон Александрович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proofErr w:type="spellStart"/>
            <w:r w:rsidRPr="00232E86">
              <w:t>Будкова</w:t>
            </w:r>
            <w:proofErr w:type="spellEnd"/>
            <w:r w:rsidRPr="00232E86">
              <w:t xml:space="preserve"> Ольга Михайло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региональное отделение Социалистической политической партии «</w:t>
            </w:r>
            <w:proofErr w:type="gramStart"/>
            <w:r w:rsidRPr="00232E86">
              <w:t>Справедливая</w:t>
            </w:r>
            <w:proofErr w:type="gramEnd"/>
            <w:r w:rsidRPr="00232E86">
              <w:t xml:space="preserve"> Россия-Патриоты-За правду» в Краснодарском крае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proofErr w:type="spellStart"/>
            <w:r w:rsidRPr="00232E86">
              <w:t>Гопцей</w:t>
            </w:r>
            <w:proofErr w:type="spellEnd"/>
            <w:r w:rsidRPr="00232E86">
              <w:t xml:space="preserve"> Анна Александро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Краснодарское региональное отделение Политической партии ЛДПР – Либерально-демок</w:t>
            </w:r>
            <w:bookmarkStart w:id="0" w:name="_GoBack"/>
            <w:bookmarkEnd w:id="0"/>
            <w:r w:rsidRPr="00232E86">
              <w:t>ратической партии России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 xml:space="preserve">Карпенко Ирина </w:t>
            </w:r>
            <w:proofErr w:type="spellStart"/>
            <w:r w:rsidRPr="00232E86">
              <w:t>Вичиславна</w:t>
            </w:r>
            <w:proofErr w:type="spellEnd"/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Ковалева Галина Геннадье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proofErr w:type="spellStart"/>
            <w:r w:rsidRPr="00232E86">
              <w:t>Корченко</w:t>
            </w:r>
            <w:proofErr w:type="spellEnd"/>
            <w:r w:rsidRPr="00232E86">
              <w:t xml:space="preserve"> Нина Петро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232E86" w:rsidRPr="00A50C2C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Миронов Антон Игоревич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Осокин Андрей Александрович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Осокина Елена Алексее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собранием избирателей по месту жительства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proofErr w:type="spellStart"/>
            <w:r w:rsidRPr="00232E86">
              <w:t>Пивень</w:t>
            </w:r>
            <w:proofErr w:type="spellEnd"/>
            <w:r w:rsidRPr="00232E86">
              <w:t xml:space="preserve"> Надежда Станиславо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232E86" w:rsidRPr="00CE49DD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proofErr w:type="spellStart"/>
            <w:r w:rsidRPr="00232E86">
              <w:t>Ружечко</w:t>
            </w:r>
            <w:proofErr w:type="spellEnd"/>
            <w:r w:rsidRPr="00232E86">
              <w:t xml:space="preserve"> Татьяна Евгенье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 xml:space="preserve">собранием избирателей по </w:t>
            </w:r>
            <w:r w:rsidRPr="00232E86">
              <w:t>месту работы</w:t>
            </w:r>
          </w:p>
        </w:tc>
      </w:tr>
      <w:tr w:rsidR="00232E86" w:rsidRPr="00232E86" w:rsidTr="00232E86">
        <w:tc>
          <w:tcPr>
            <w:tcW w:w="560" w:type="dxa"/>
            <w:vAlign w:val="center"/>
          </w:tcPr>
          <w:p w:rsidR="00232E86" w:rsidRPr="00232E86" w:rsidRDefault="00232E86" w:rsidP="00232E86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Тарусина Елена Владимировна</w:t>
            </w:r>
          </w:p>
        </w:tc>
        <w:tc>
          <w:tcPr>
            <w:tcW w:w="5103" w:type="dxa"/>
            <w:vAlign w:val="center"/>
          </w:tcPr>
          <w:p w:rsidR="00232E86" w:rsidRPr="00232E86" w:rsidRDefault="00232E86" w:rsidP="00232E86">
            <w:pPr>
              <w:jc w:val="center"/>
            </w:pPr>
            <w:r w:rsidRPr="00232E86"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2E86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430EB"/>
    <w:rsid w:val="0067006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CE49DD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1384-4138-4D5E-90BE-124BE28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03:00Z</dcterms:created>
  <dcterms:modified xsi:type="dcterms:W3CDTF">2023-05-22T09:46:00Z</dcterms:modified>
</cp:coreProperties>
</file>